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560F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ОЕВУ</w:t>
            </w:r>
            <w:r w:rsidR="00C64034">
              <w:rPr>
                <w:rFonts w:ascii="Times New Roman" w:hAnsi="Times New Roman" w:cs="Times New Roman"/>
                <w:sz w:val="24"/>
                <w:szCs w:val="24"/>
              </w:rPr>
              <w:t xml:space="preserve"> В.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-док (ответ на запрос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79541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479</w:t>
            </w:r>
          </w:p>
          <w:p w:rsidR="0045559F" w:rsidRDefault="0045559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462</w:t>
            </w:r>
          </w:p>
        </w:tc>
      </w:tr>
      <w:tr w:rsidR="00B63478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78" w:rsidRDefault="00B6347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Н.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78" w:rsidRDefault="00940110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516</w:t>
            </w:r>
          </w:p>
        </w:tc>
      </w:tr>
      <w:tr w:rsidR="00AD0849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49" w:rsidRDefault="00AD084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-Я ЛИЦ, АККРЕД. КОНТРОЛЯ И НАДЗ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. Е.А ВДОВИНО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49" w:rsidRDefault="00256B1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745</w:t>
            </w:r>
          </w:p>
        </w:tc>
      </w:tr>
      <w:tr w:rsidR="00AD0849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49" w:rsidRDefault="006E0252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У ТРУД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АЗВИТИЯ КЧР Р.А ШАКОВУ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49" w:rsidRDefault="00736FE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52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21D7-64DB-4167-863B-0D3E60F2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8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975</cp:revision>
  <cp:lastPrinted>2021-09-23T11:29:00Z</cp:lastPrinted>
  <dcterms:created xsi:type="dcterms:W3CDTF">2021-04-02T07:23:00Z</dcterms:created>
  <dcterms:modified xsi:type="dcterms:W3CDTF">2022-11-08T07:49:00Z</dcterms:modified>
</cp:coreProperties>
</file>